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mples4"/>
        <w:tblpPr w:leftFromText="141" w:rightFromText="141" w:vertAnchor="page" w:horzAnchor="page" w:tblpX="6096" w:tblpY="305"/>
        <w:tblW w:w="0" w:type="auto"/>
        <w:tblLook w:val="0680" w:firstRow="0" w:lastRow="0" w:firstColumn="1" w:lastColumn="0" w:noHBand="1" w:noVBand="1"/>
      </w:tblPr>
      <w:tblGrid>
        <w:gridCol w:w="5467"/>
      </w:tblGrid>
      <w:tr w:rsidR="00AA4B01" w:rsidRPr="00903FA6" w14:paraId="6788B908" w14:textId="77777777" w:rsidTr="00F112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686AE2B9" w14:textId="675D8498" w:rsidR="00AA4B01" w:rsidRPr="00903FA6" w:rsidRDefault="00AA4B01" w:rsidP="006C798B">
            <w:pPr>
              <w:pStyle w:val="Ttulo2"/>
              <w:ind w:left="0" w:firstLine="0"/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</w:pPr>
            <w:r w:rsidRPr="00903FA6">
              <w:rPr>
                <w:rFonts w:ascii="Segoe UI" w:hAnsi="Segoe UI" w:cs="Segoe UI"/>
                <w:noProof/>
              </w:rPr>
              <w:drawing>
                <wp:inline distT="0" distB="0" distL="0" distR="0" wp14:anchorId="7D3F357D" wp14:editId="1347E8CB">
                  <wp:extent cx="127000" cy="169851"/>
                  <wp:effectExtent l="0" t="0" r="6350" b="1905"/>
                  <wp:docPr id="1175249272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6" cy="17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FA6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 </w:t>
            </w:r>
            <w:r w:rsidR="004F1667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>Vila Sônia - São Paulo/SP</w:t>
            </w:r>
          </w:p>
        </w:tc>
      </w:tr>
      <w:tr w:rsidR="00AA4B01" w:rsidRPr="00903FA6" w14:paraId="4BDC75CD" w14:textId="77777777" w:rsidTr="00F1121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032F6258" w14:textId="453BC126" w:rsidR="00AA4B01" w:rsidRPr="00903FA6" w:rsidRDefault="00F20B06" w:rsidP="006C798B">
            <w:pPr>
              <w:pStyle w:val="Ttulo2"/>
              <w:ind w:left="0" w:firstLine="0"/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/>
                <w:noProof/>
                <w:color w:val="414751"/>
                <w:sz w:val="18"/>
                <w:szCs w:val="18"/>
                <w14:ligatures w14:val="standardContextual"/>
              </w:rPr>
              <w:drawing>
                <wp:inline distT="0" distB="0" distL="0" distR="0" wp14:anchorId="4D2ADC2B" wp14:editId="064EB647">
                  <wp:extent cx="140843" cy="139756"/>
                  <wp:effectExtent l="0" t="0" r="0" b="0"/>
                  <wp:docPr id="6026421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642171" name="Imagem 6026421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7" cy="17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B01" w:rsidRPr="00903FA6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</w:t>
            </w:r>
            <w:r w:rsidR="00030710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</w:t>
            </w:r>
            <w:hyperlink r:id="rId10" w:history="1">
              <w:r w:rsidR="004F1667" w:rsidRPr="004A17D7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(11) 99369-5530</w:t>
              </w:r>
            </w:hyperlink>
          </w:p>
        </w:tc>
      </w:tr>
      <w:tr w:rsidR="00AA4B01" w:rsidRPr="00903FA6" w14:paraId="10901B8A" w14:textId="77777777" w:rsidTr="00F1121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63A01D47" w14:textId="0A746ED8" w:rsidR="00AA4B01" w:rsidRPr="006B30A9" w:rsidRDefault="00030710" w:rsidP="006C798B">
            <w:pPr>
              <w:pStyle w:val="Ttulo2"/>
              <w:ind w:left="0" w:firstLine="0"/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  <w:shd w:val="clear" w:color="auto" w:fill="FFFFFF"/>
              </w:rPr>
            </w:pPr>
            <w:r w:rsidRPr="00030710">
              <w:rPr>
                <w:rStyle w:val="Hyperlink"/>
                <w:rFonts w:asciiTheme="majorHAnsi" w:hAnsiTheme="majorHAnsi" w:cstheme="majorHAnsi"/>
                <w:i w:val="0"/>
                <w:iCs/>
                <w:noProof/>
                <w:sz w:val="20"/>
                <w:szCs w:val="18"/>
                <w:u w:val="none"/>
                <w:bdr w:val="none" w:sz="0" w:space="0" w:color="auto" w:frame="1"/>
              </w:rPr>
              <w:drawing>
                <wp:inline distT="0" distB="0" distL="0" distR="0" wp14:anchorId="1AC27E07" wp14:editId="11DA7A20">
                  <wp:extent cx="117475" cy="88586"/>
                  <wp:effectExtent l="0" t="0" r="0" b="6985"/>
                  <wp:docPr id="1123900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900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4" cy="10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B01" w:rsidRPr="00030710"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</w:rPr>
              <w:t xml:space="preserve">  </w:t>
            </w:r>
            <w:r w:rsidR="00F1121D"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</w:rPr>
              <w:t xml:space="preserve"> </w:t>
            </w:r>
            <w:r w:rsidR="008E4166" w:rsidRPr="004A17D7">
              <w:rPr>
                <w:rStyle w:val="Hyperlink"/>
                <w:rFonts w:ascii="Segoe UI" w:hAnsi="Segoe UI" w:cs="Segoe UI"/>
                <w:b w:val="0"/>
                <w:bCs/>
                <w:i w:val="0"/>
                <w:iCs/>
                <w:sz w:val="18"/>
                <w:szCs w:val="18"/>
              </w:rPr>
              <w:t>lipe.fagion@hotmail.com</w:t>
            </w:r>
          </w:p>
        </w:tc>
      </w:tr>
      <w:tr w:rsidR="00AA4B01" w:rsidRPr="00903FA6" w14:paraId="776AC390" w14:textId="77777777" w:rsidTr="00F1121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037D4272" w14:textId="42F03B39" w:rsidR="00AA4B01" w:rsidRPr="00BD7A56" w:rsidRDefault="00AA4B01" w:rsidP="006C798B">
            <w:pPr>
              <w:pStyle w:val="Ttulo2"/>
              <w:ind w:left="0" w:right="-412" w:firstLine="0"/>
              <w:rPr>
                <w:rFonts w:ascii="Segoe UI" w:hAnsi="Segoe UI" w:cs="Segoe UI"/>
                <w:b w:val="0"/>
                <w:bCs/>
                <w:i w:val="0"/>
                <w:iCs/>
                <w:color w:val="0000FF"/>
                <w:sz w:val="18"/>
                <w:szCs w:val="18"/>
                <w:highlight w:val="yellow"/>
                <w:u w:val="single"/>
              </w:rPr>
            </w:pPr>
            <w:r w:rsidRPr="00BD7A56">
              <w:rPr>
                <w:rFonts w:ascii="Segoe UI" w:hAnsi="Segoe UI" w:cs="Segoe UI"/>
                <w:noProof/>
              </w:rPr>
              <w:drawing>
                <wp:inline distT="0" distB="0" distL="0" distR="0" wp14:anchorId="01ACEF16" wp14:editId="515F9E46">
                  <wp:extent cx="152350" cy="140781"/>
                  <wp:effectExtent l="0" t="0" r="635" b="0"/>
                  <wp:docPr id="1156109675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9" cy="14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A56">
              <w:rPr>
                <w:rFonts w:ascii="Segoe UI" w:hAnsi="Segoe UI" w:cs="Segoe UI"/>
                <w:b w:val="0"/>
                <w:bCs/>
                <w:i w:val="0"/>
                <w:noProof/>
                <w:color w:val="414751"/>
                <w:sz w:val="18"/>
                <w:szCs w:val="18"/>
              </w:rPr>
              <w:t xml:space="preserve">  </w:t>
            </w:r>
            <w:hyperlink r:id="rId13" w:history="1">
              <w:r w:rsidR="00BD7A56" w:rsidRPr="00BD7A56">
                <w:rPr>
                  <w:rStyle w:val="Hyperlink"/>
                  <w:rFonts w:ascii="Segoe UI" w:hAnsi="Segoe UI" w:cs="Segoe UI"/>
                  <w:b w:val="0"/>
                  <w:bCs/>
                  <w:i w:val="0"/>
                  <w:noProof/>
                  <w:sz w:val="18"/>
                  <w:szCs w:val="18"/>
                </w:rPr>
                <w:t>https://www.linkedin.com/in/felipefagion</w:t>
              </w:r>
            </w:hyperlink>
          </w:p>
        </w:tc>
      </w:tr>
    </w:tbl>
    <w:p w14:paraId="7C66D3A3" w14:textId="777C59D8" w:rsidR="004E0F45" w:rsidRPr="0005084B" w:rsidRDefault="00F1121D" w:rsidP="004A17D7">
      <w:pPr>
        <w:spacing w:after="100" w:afterAutospacing="1"/>
        <w:ind w:right="414"/>
        <w:jc w:val="center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DEEBF9" wp14:editId="328E0D47">
                <wp:simplePos x="0" y="0"/>
                <wp:positionH relativeFrom="margin">
                  <wp:align>left</wp:align>
                </wp:positionH>
                <wp:positionV relativeFrom="paragraph">
                  <wp:posOffset>-361666</wp:posOffset>
                </wp:positionV>
                <wp:extent cx="6878320" cy="923925"/>
                <wp:effectExtent l="0" t="0" r="0" b="9525"/>
                <wp:wrapNone/>
                <wp:docPr id="169126235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23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1000">
                              <a:srgbClr val="00B0F0"/>
                            </a:gs>
                            <a:gs pos="63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C60B" id="Retângulo 1" o:spid="_x0000_s1026" style="position:absolute;margin-left:0;margin-top:-28.5pt;width:541.6pt;height:72.7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" fillcolor="white [3201]" stroked="f" strokeweight="1pt">
                <v:fill color2="#00b0f0" rotate="t" colors="0 white;41288f white" focus="100%" type="gradientRadial"/>
                <w10:wrap anchorx="margin"/>
              </v:rect>
            </w:pict>
          </mc:Fallback>
        </mc:AlternateContent>
      </w:r>
      <w:r w:rsidRPr="0005084B">
        <w:rPr>
          <w:rFonts w:ascii="Segoe UI" w:hAnsi="Segoe UI" w:cs="Segoe U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80CF" wp14:editId="400ED074">
                <wp:simplePos x="0" y="0"/>
                <wp:positionH relativeFrom="margin">
                  <wp:posOffset>3302758</wp:posOffset>
                </wp:positionH>
                <wp:positionV relativeFrom="paragraph">
                  <wp:posOffset>-334369</wp:posOffset>
                </wp:positionV>
                <wp:extent cx="6824" cy="852938"/>
                <wp:effectExtent l="0" t="0" r="31750" b="23495"/>
                <wp:wrapNone/>
                <wp:docPr id="628680747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85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7893" id="Conector reto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05pt,-26.35pt" to="260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" strokecolor="#00b0f0" strokeweight="1pt">
                <v:stroke joinstyle="miter"/>
                <w10:wrap anchorx="margin"/>
              </v:line>
            </w:pict>
          </mc:Fallback>
        </mc:AlternateContent>
      </w:r>
      <w:r w:rsidR="004F1667">
        <w:rPr>
          <w:rFonts w:ascii="Segoe UI" w:hAnsi="Segoe UI" w:cs="Segoe U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ipe Fagion Longarini</w:t>
      </w:r>
    </w:p>
    <w:p w14:paraId="5A5FF915" w14:textId="77777777" w:rsidR="00190F32" w:rsidRPr="00BE7824" w:rsidRDefault="00190F32" w:rsidP="004A17D7">
      <w:pPr>
        <w:jc w:val="center"/>
        <w:rPr>
          <w:rFonts w:ascii="Segoe UI" w:hAnsi="Segoe UI" w:cs="Segoe UI"/>
          <w:sz w:val="6"/>
          <w:szCs w:val="6"/>
        </w:rPr>
      </w:pPr>
    </w:p>
    <w:p w14:paraId="481E9303" w14:textId="04C38403" w:rsidR="004F1667" w:rsidRPr="000D387F" w:rsidRDefault="004F1667" w:rsidP="004A17D7">
      <w:pPr>
        <w:pStyle w:val="SemEspaamento"/>
        <w:jc w:val="center"/>
        <w:rPr>
          <w:rFonts w:ascii="Aptos Display" w:hAnsi="Aptos Display"/>
          <w:sz w:val="24"/>
          <w:szCs w:val="24"/>
          <w:u w:val="single"/>
        </w:rPr>
      </w:pPr>
      <w:r w:rsidRPr="00F1121D">
        <w:rPr>
          <w:rFonts w:ascii="Aptos Display" w:hAnsi="Aptos Display"/>
          <w:sz w:val="24"/>
          <w:szCs w:val="24"/>
        </w:rPr>
        <w:t>Estágio</w:t>
      </w:r>
      <w:r w:rsidR="000D387F">
        <w:rPr>
          <w:rFonts w:ascii="Aptos Display" w:hAnsi="Aptos Display"/>
          <w:sz w:val="24"/>
          <w:szCs w:val="24"/>
        </w:rPr>
        <w:t xml:space="preserve"> em Análise de Dados</w:t>
      </w:r>
      <w:r w:rsidRPr="00F1121D">
        <w:rPr>
          <w:rFonts w:ascii="Aptos Display" w:hAnsi="Aptos Display"/>
          <w:sz w:val="24"/>
          <w:szCs w:val="24"/>
        </w:rPr>
        <w:t xml:space="preserve"> | </w:t>
      </w:r>
      <w:r w:rsidR="000D387F">
        <w:rPr>
          <w:rFonts w:ascii="Aptos Display" w:hAnsi="Aptos Display"/>
          <w:sz w:val="24"/>
          <w:szCs w:val="24"/>
        </w:rPr>
        <w:t xml:space="preserve">| </w:t>
      </w:r>
      <w:r w:rsidR="00D81680" w:rsidRPr="00F1121D">
        <w:rPr>
          <w:rFonts w:ascii="Aptos Display" w:hAnsi="Aptos Display"/>
          <w:sz w:val="24"/>
          <w:szCs w:val="24"/>
        </w:rPr>
        <w:t>Estágio</w:t>
      </w:r>
      <w:r w:rsidR="00D81680">
        <w:rPr>
          <w:rFonts w:ascii="Aptos Display" w:hAnsi="Aptos Display"/>
          <w:sz w:val="24"/>
          <w:szCs w:val="24"/>
        </w:rPr>
        <w:t xml:space="preserve"> em </w:t>
      </w:r>
      <w:r w:rsidR="00D81680">
        <w:rPr>
          <w:rFonts w:ascii="Aptos Display" w:hAnsi="Aptos Display"/>
          <w:sz w:val="24"/>
          <w:szCs w:val="24"/>
        </w:rPr>
        <w:t>Ciência de dados</w:t>
      </w:r>
      <w:r w:rsidR="00D81680">
        <w:rPr>
          <w:rFonts w:ascii="Aptos Display" w:hAnsi="Aptos Display"/>
          <w:sz w:val="24"/>
          <w:szCs w:val="24"/>
        </w:rPr>
        <w:t xml:space="preserve"> </w:t>
      </w:r>
      <w:r w:rsidR="00D81680">
        <w:rPr>
          <w:rFonts w:ascii="Aptos Display" w:hAnsi="Aptos Display"/>
          <w:sz w:val="24"/>
          <w:szCs w:val="24"/>
        </w:rPr>
        <w:t xml:space="preserve">| </w:t>
      </w:r>
      <w:r w:rsidR="004C64B4">
        <w:rPr>
          <w:rFonts w:ascii="Aptos Display" w:hAnsi="Aptos Display"/>
          <w:sz w:val="24"/>
          <w:szCs w:val="24"/>
        </w:rPr>
        <w:t>Ciência</w:t>
      </w:r>
      <w:r w:rsidR="000D387F">
        <w:rPr>
          <w:rFonts w:ascii="Aptos Display" w:hAnsi="Aptos Display"/>
          <w:sz w:val="24"/>
          <w:szCs w:val="24"/>
        </w:rPr>
        <w:t xml:space="preserve"> de Dados Jr. | Ciência de Dados</w:t>
      </w:r>
      <w:r w:rsidR="00673762">
        <w:rPr>
          <w:rFonts w:ascii="Aptos Display" w:hAnsi="Aptos Display"/>
          <w:sz w:val="24"/>
          <w:szCs w:val="24"/>
        </w:rPr>
        <w:t xml:space="preserve"> </w:t>
      </w:r>
    </w:p>
    <w:p w14:paraId="63B36C12" w14:textId="00F44963" w:rsidR="00B4553D" w:rsidRPr="00126010" w:rsidRDefault="00617219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00D8B" wp14:editId="6F5A17BA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878711" cy="5178"/>
                <wp:effectExtent l="0" t="0" r="36830" b="33020"/>
                <wp:wrapNone/>
                <wp:docPr id="1105950221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711" cy="5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D256" id="Conector reto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3pt" to="541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D6423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íntese de Conhecimentos</w:t>
      </w:r>
    </w:p>
    <w:p w14:paraId="42898FF7" w14:textId="449D2459" w:rsidR="00085A51" w:rsidRPr="00085A51" w:rsidRDefault="00085A51" w:rsidP="00085A51">
      <w:pPr>
        <w:pStyle w:val="PargrafodaLista"/>
        <w:numPr>
          <w:ilvl w:val="0"/>
          <w:numId w:val="1"/>
        </w:numPr>
        <w:spacing w:after="0"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Desenvolvimento e Integração de Modelos de Dad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Experiência na criação e implementação de modelos de dados escaláveis e dinâmicos para suportar a tomada de decisões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3264CCAD" w14:textId="5B883722" w:rsidR="00085A51" w:rsidRPr="00085A51" w:rsidRDefault="00085A51" w:rsidP="00085A51">
      <w:pPr>
        <w:pStyle w:val="PargrafodaLista"/>
        <w:numPr>
          <w:ilvl w:val="0"/>
          <w:numId w:val="1"/>
        </w:numPr>
        <w:spacing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Automatização de Process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etências em automatizar fluxos de trabalho de análise de dados e geração de relatórios utilizando ferramentas como Python e Excel, otimizando o tempo de execução das atividades operacionais.</w:t>
      </w:r>
    </w:p>
    <w:p w14:paraId="600CC96F" w14:textId="02EA6CDD" w:rsidR="00085A51" w:rsidRPr="00085A51" w:rsidRDefault="00085A51" w:rsidP="00085A51">
      <w:pPr>
        <w:pStyle w:val="PargrafodaLista"/>
        <w:numPr>
          <w:ilvl w:val="0"/>
          <w:numId w:val="1"/>
        </w:numPr>
        <w:spacing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Visualização de Dad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Proficiente em utilizar ferramentas de visualização como Power </w:t>
      </w:r>
      <w:r w:rsidR="006B30D3"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BI </w:t>
      </w:r>
      <w:r w:rsidR="006B30D3">
        <w:rPr>
          <w:rFonts w:ascii="Segoe UI" w:hAnsi="Segoe UI" w:cs="Segoe UI"/>
          <w:color w:val="404040" w:themeColor="text1" w:themeTint="BF"/>
          <w:sz w:val="20"/>
          <w:szCs w:val="20"/>
        </w:rPr>
        <w:t>e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bibliotecas de visualização Python 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>para criar dashboards e relatórios interativos, transformando dados complexos em insights acionáveis.</w:t>
      </w:r>
    </w:p>
    <w:p w14:paraId="4722AC88" w14:textId="067FD079" w:rsidR="00E21243" w:rsidRPr="00085A51" w:rsidRDefault="00085A51" w:rsidP="00085A51">
      <w:pPr>
        <w:pStyle w:val="PargrafodaLista"/>
        <w:numPr>
          <w:ilvl w:val="0"/>
          <w:numId w:val="1"/>
        </w:numPr>
        <w:spacing w:after="0" w:line="17" w:lineRule="atLeast"/>
        <w:ind w:left="357" w:hanging="357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85A51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Interpretação de Resultados e Insights Estratégicos:</w:t>
      </w:r>
      <w:r w:rsidRPr="00085A51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apacidade de interpretar grandes volumes de dados, gerando insights valiosos que direcionam estratégias de negócios e campanhas de marketing digital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4DCACB77" w14:textId="7B2512CA" w:rsidR="005F4EA8" w:rsidRPr="00126010" w:rsidRDefault="005F4EA8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o Acadêmica</w:t>
      </w:r>
    </w:p>
    <w:p w14:paraId="7C8936D1" w14:textId="584EBA87" w:rsidR="004A17D7" w:rsidRPr="004A17D7" w:rsidRDefault="00085A51" w:rsidP="000D387F">
      <w:pPr>
        <w:pStyle w:val="PargrafodaLista"/>
        <w:numPr>
          <w:ilvl w:val="0"/>
          <w:numId w:val="1"/>
        </w:numPr>
        <w:spacing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126010">
        <w:rPr>
          <w:rFonts w:ascii="Segoe UI Light" w:hAnsi="Segoe UI Light" w:cs="Segoe UI Light"/>
          <w:b/>
          <w:bCs/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053A1" wp14:editId="5F56C3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83400" cy="18415"/>
                <wp:effectExtent l="0" t="0" r="31750" b="19685"/>
                <wp:wrapNone/>
                <wp:docPr id="981518167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4E7D" id="Conector re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4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C78C8" w:rsidRPr="004A17D7">
        <w:rPr>
          <w:rFonts w:ascii="Segoe UI" w:hAnsi="Segoe UI" w:cs="Segoe UI"/>
          <w:color w:val="404040" w:themeColor="text1" w:themeTint="BF"/>
          <w:sz w:val="20"/>
          <w:szCs w:val="20"/>
        </w:rPr>
        <w:t>Tecnól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ogo</w:t>
      </w:r>
      <w:r w:rsidR="004A17D7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em Ciência de Dados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="004A17D7" w:rsidRPr="004A17D7">
        <w:rPr>
          <w:rFonts w:ascii="Segoe UI" w:hAnsi="Segoe UI" w:cs="Segoe UI"/>
          <w:color w:val="404040" w:themeColor="text1" w:themeTint="BF"/>
          <w:sz w:val="20"/>
          <w:szCs w:val="20"/>
        </w:rPr>
        <w:t>Universidade Presbiteriana Mackenzie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Previsão d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T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>érmino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:</w:t>
      </w:r>
      <w:r w:rsidR="0035440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>0</w:t>
      </w:r>
      <w:r w:rsidR="004C64B4">
        <w:rPr>
          <w:rFonts w:ascii="Segoe UI" w:hAnsi="Segoe UI" w:cs="Segoe UI"/>
          <w:color w:val="404040" w:themeColor="text1" w:themeTint="BF"/>
          <w:sz w:val="20"/>
          <w:szCs w:val="20"/>
        </w:rPr>
        <w:t>6</w:t>
      </w:r>
      <w:r w:rsidR="004A17D7">
        <w:rPr>
          <w:rFonts w:ascii="Segoe UI" w:hAnsi="Segoe UI" w:cs="Segoe UI"/>
          <w:color w:val="404040" w:themeColor="text1" w:themeTint="BF"/>
          <w:sz w:val="20"/>
          <w:szCs w:val="20"/>
        </w:rPr>
        <w:t>/2026)</w:t>
      </w:r>
    </w:p>
    <w:bookmarkStart w:id="0" w:name="_Hlk163809495"/>
    <w:p w14:paraId="6728BA9B" w14:textId="61C9A435" w:rsidR="005F4EA8" w:rsidRPr="00126010" w:rsidRDefault="00636A51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45B83" wp14:editId="50149833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883790" cy="18757"/>
                <wp:effectExtent l="0" t="0" r="31750" b="19685"/>
                <wp:wrapNone/>
                <wp:docPr id="1331817271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ED997" id="Conector reto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54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ática e Sistemas</w:t>
      </w:r>
    </w:p>
    <w:p w14:paraId="18029D9D" w14:textId="3FA29DC7" w:rsidR="00B4553D" w:rsidRPr="000B6078" w:rsidRDefault="004F1667" w:rsidP="000D387F">
      <w:pPr>
        <w:pStyle w:val="PargrafodaLista"/>
        <w:numPr>
          <w:ilvl w:val="0"/>
          <w:numId w:val="1"/>
        </w:numPr>
        <w:spacing w:line="17" w:lineRule="atLeast"/>
        <w:jc w:val="both"/>
        <w:rPr>
          <w:rFonts w:ascii="Segoe UI" w:hAnsi="Segoe UI" w:cs="Segoe UI"/>
          <w:color w:val="404040" w:themeColor="text1" w:themeTint="BF"/>
          <w:sz w:val="18"/>
          <w:szCs w:val="18"/>
        </w:rPr>
      </w:pPr>
      <w:r>
        <w:rPr>
          <w:rFonts w:ascii="Segoe UI" w:hAnsi="Segoe UI" w:cs="Segoe UI"/>
          <w:color w:val="404040" w:themeColor="text1" w:themeTint="BF"/>
          <w:sz w:val="20"/>
          <w:szCs w:val="18"/>
        </w:rPr>
        <w:t>MS Office</w:t>
      </w:r>
      <w:r w:rsidR="000D387F">
        <w:rPr>
          <w:rFonts w:ascii="Segoe UI" w:hAnsi="Segoe UI" w:cs="Segoe UI"/>
          <w:color w:val="404040" w:themeColor="text1" w:themeTint="BF"/>
          <w:sz w:val="20"/>
          <w:szCs w:val="18"/>
        </w:rPr>
        <w:t xml:space="preserve"> | Python</w:t>
      </w:r>
      <w:r w:rsidR="00085A51">
        <w:rPr>
          <w:rFonts w:ascii="Segoe UI" w:hAnsi="Segoe UI" w:cs="Segoe UI"/>
          <w:color w:val="404040" w:themeColor="text1" w:themeTint="BF"/>
          <w:sz w:val="20"/>
          <w:szCs w:val="18"/>
        </w:rPr>
        <w:t xml:space="preserve"> | SQL | Power BI | </w:t>
      </w:r>
      <w:proofErr w:type="spellStart"/>
      <w:r w:rsidR="00085A51">
        <w:rPr>
          <w:rFonts w:ascii="Segoe UI" w:hAnsi="Segoe UI" w:cs="Segoe UI"/>
          <w:color w:val="404040" w:themeColor="text1" w:themeTint="BF"/>
          <w:sz w:val="20"/>
          <w:szCs w:val="18"/>
        </w:rPr>
        <w:t>BigQuery</w:t>
      </w:r>
      <w:proofErr w:type="spellEnd"/>
    </w:p>
    <w:bookmarkEnd w:id="0"/>
    <w:p w14:paraId="0078D3B4" w14:textId="6C9DC9F8" w:rsidR="005F4EA8" w:rsidRPr="00126010" w:rsidRDefault="0093281A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43B34" wp14:editId="7DD31C15">
                <wp:simplePos x="0" y="0"/>
                <wp:positionH relativeFrom="margin">
                  <wp:align>left</wp:align>
                </wp:positionH>
                <wp:positionV relativeFrom="paragraph">
                  <wp:posOffset>222195</wp:posOffset>
                </wp:positionV>
                <wp:extent cx="6883790" cy="18757"/>
                <wp:effectExtent l="0" t="0" r="31750" b="19685"/>
                <wp:wrapNone/>
                <wp:docPr id="1774352569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248C" id="Conector reto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pt" to="542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ajetória Profissional</w:t>
      </w:r>
    </w:p>
    <w:p w14:paraId="7B14ACB3" w14:textId="0F4F132F" w:rsidR="004C64B4" w:rsidRDefault="004C64B4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Tenda Construtora</w:t>
      </w:r>
    </w:p>
    <w:p w14:paraId="7605DCB5" w14:textId="55D1AB4E" w:rsidR="004C64B4" w:rsidRDefault="004C64B4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Estágio – Cientista de Dados | 06/2024 – 09/2024</w:t>
      </w:r>
    </w:p>
    <w:p w14:paraId="585B0066" w14:textId="5B6BB551" w:rsidR="004C64B4" w:rsidRDefault="004C64B4" w:rsidP="004C64B4">
      <w:pPr>
        <w:pStyle w:val="PargrafodaLista"/>
        <w:numPr>
          <w:ilvl w:val="0"/>
          <w:numId w:val="9"/>
        </w:numPr>
        <w:spacing w:after="0" w:line="17" w:lineRule="atLeast"/>
        <w:jc w:val="both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C64B4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Preparação de dados e elaboração de relatórios; </w:t>
      </w:r>
      <w:r w:rsidR="00085A51" w:rsidRPr="004C64B4">
        <w:rPr>
          <w:rFonts w:ascii="Segoe UI" w:hAnsi="Segoe UI" w:cs="Segoe UI"/>
          <w:color w:val="404040" w:themeColor="text1" w:themeTint="BF"/>
          <w:sz w:val="20"/>
          <w:szCs w:val="20"/>
        </w:rPr>
        <w:t>compilar e apoiar</w:t>
      </w:r>
      <w:r w:rsidRPr="004C64B4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na análise de resultados; Auxílio nas atividades operacionais, tais como atualização de bases e validações; </w:t>
      </w:r>
      <w:r w:rsidR="00085A51" w:rsidRPr="004C64B4">
        <w:rPr>
          <w:rFonts w:ascii="Segoe UI" w:hAnsi="Segoe UI" w:cs="Segoe UI"/>
          <w:color w:val="404040" w:themeColor="text1" w:themeTint="BF"/>
          <w:sz w:val="20"/>
          <w:szCs w:val="20"/>
        </w:rPr>
        <w:t>criar</w:t>
      </w:r>
      <w:r w:rsidRPr="004C64B4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modelos de dados repetíveis, escaláveis, dinâmicos e interpretáveis; </w:t>
      </w:r>
      <w:r w:rsidR="00085A51" w:rsidRPr="004C64B4">
        <w:rPr>
          <w:rFonts w:ascii="Segoe UI" w:hAnsi="Segoe UI" w:cs="Segoe UI"/>
          <w:color w:val="404040" w:themeColor="text1" w:themeTint="BF"/>
          <w:sz w:val="20"/>
          <w:szCs w:val="20"/>
        </w:rPr>
        <w:t>apoiar</w:t>
      </w:r>
      <w:r w:rsidRPr="004C64B4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na tomada de decisões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; </w:t>
      </w:r>
      <w:r w:rsidR="00085A51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senvolvimento de análises descritivas. </w:t>
      </w:r>
    </w:p>
    <w:p w14:paraId="1DA8CA14" w14:textId="77777777" w:rsidR="004C64B4" w:rsidRDefault="004C64B4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</w:p>
    <w:p w14:paraId="4B334314" w14:textId="633259B8" w:rsidR="004A17D7" w:rsidRPr="004A17D7" w:rsidRDefault="004A17D7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Móveis Planejados</w:t>
      </w:r>
    </w:p>
    <w:p w14:paraId="2DA2CD76" w14:textId="5AE67E73" w:rsidR="004A17D7" w:rsidRPr="000D387F" w:rsidRDefault="004A17D7" w:rsidP="000D387F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Freelancer - Assistente Administrativo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e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Mídias Sociais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2/2024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– </w:t>
      </w:r>
      <w:r w:rsidR="004C64B4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5/2024</w:t>
      </w:r>
    </w:p>
    <w:p w14:paraId="68294458" w14:textId="68C0FE72" w:rsidR="000D387F" w:rsidRPr="000D387F" w:rsidRDefault="000D387F" w:rsidP="000D387F">
      <w:pPr>
        <w:pStyle w:val="PargrafodaLista"/>
        <w:numPr>
          <w:ilvl w:val="0"/>
          <w:numId w:val="9"/>
        </w:numPr>
        <w:spacing w:after="0"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Pr="000D387F">
        <w:rPr>
          <w:rFonts w:ascii="Segoe UI" w:hAnsi="Segoe UI" w:cs="Segoe UI"/>
          <w:color w:val="404040" w:themeColor="text1" w:themeTint="BF"/>
          <w:sz w:val="20"/>
          <w:szCs w:val="20"/>
        </w:rPr>
        <w:t>tendimento a clientes e promoção de marcas em mídias sociais, complementada pela gestão de campanhas publicitárias e análise de engajamento para maximizar a visibilidade online.</w:t>
      </w:r>
    </w:p>
    <w:p w14:paraId="0CC650B2" w14:textId="7B38A6BB" w:rsidR="004A17D7" w:rsidRDefault="000171EA" w:rsidP="000D387F">
      <w:pPr>
        <w:pStyle w:val="PargrafodaLista"/>
        <w:numPr>
          <w:ilvl w:val="0"/>
          <w:numId w:val="9"/>
        </w:numPr>
        <w:spacing w:after="0"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="000D387F" w:rsidRPr="000D387F">
        <w:rPr>
          <w:rFonts w:ascii="Segoe UI" w:hAnsi="Segoe UI" w:cs="Segoe UI"/>
          <w:color w:val="404040" w:themeColor="text1" w:themeTint="BF"/>
          <w:sz w:val="20"/>
          <w:szCs w:val="20"/>
        </w:rPr>
        <w:t>esenvolvimento de competências em edição de vídeos, contribuindo para a criação de conteúdo digital e otimização de procedimentos operacionais internos.</w:t>
      </w:r>
    </w:p>
    <w:p w14:paraId="26D669BF" w14:textId="77777777" w:rsidR="000D387F" w:rsidRPr="000D387F" w:rsidRDefault="000D387F" w:rsidP="000D387F">
      <w:pPr>
        <w:spacing w:after="0" w:line="17" w:lineRule="atLeast"/>
        <w:ind w:left="360"/>
        <w:rPr>
          <w:rFonts w:ascii="Segoe UI" w:hAnsi="Segoe UI" w:cs="Segoe UI"/>
          <w:color w:val="404040" w:themeColor="text1" w:themeTint="BF"/>
          <w:sz w:val="20"/>
          <w:szCs w:val="20"/>
        </w:rPr>
      </w:pPr>
    </w:p>
    <w:p w14:paraId="739BD0F4" w14:textId="7F8754DD" w:rsidR="004A17D7" w:rsidRPr="004A17D7" w:rsidRDefault="004A17D7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A.A de Melo &amp; </w:t>
      </w:r>
      <w:r w:rsidR="009C78C8"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CIA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LTDA</w:t>
      </w:r>
    </w:p>
    <w:p w14:paraId="538F0625" w14:textId="078B7B60" w:rsidR="004A17D7" w:rsidRPr="004A17D7" w:rsidRDefault="004A17D7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Balconista </w:t>
      </w:r>
      <w:r w:rsidR="006A61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|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6/20</w:t>
      </w:r>
      <w:r w:rsidR="004C64B4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1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3 – 08/2023</w:t>
      </w:r>
    </w:p>
    <w:p w14:paraId="10EEAF2A" w14:textId="4F5BC7E6" w:rsidR="003B0732" w:rsidRPr="000D387F" w:rsidRDefault="000D387F" w:rsidP="000D387F">
      <w:pPr>
        <w:pStyle w:val="PargrafodaLista"/>
        <w:numPr>
          <w:ilvl w:val="0"/>
          <w:numId w:val="10"/>
        </w:numPr>
        <w:spacing w:after="0" w:line="17" w:lineRule="atLeast"/>
        <w:jc w:val="both"/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>G</w:t>
      </w:r>
      <w:r w:rsidRPr="000D387F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stão de relacionamento com o cliente, assegurando a resolução proativa de questões relacionadas a produtos e serviços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par</w:t>
      </w:r>
      <w:r w:rsidRPr="000D387F">
        <w:rPr>
          <w:rFonts w:ascii="Segoe UI" w:hAnsi="Segoe UI" w:cs="Segoe UI"/>
          <w:color w:val="404040" w:themeColor="text1" w:themeTint="BF"/>
          <w:sz w:val="20"/>
          <w:szCs w:val="20"/>
        </w:rPr>
        <w:t>a satisfação do consumidor.</w:t>
      </w:r>
    </w:p>
    <w:p w14:paraId="5209950C" w14:textId="33096A71" w:rsidR="000D387F" w:rsidRPr="000D387F" w:rsidRDefault="000D387F" w:rsidP="000D387F">
      <w:pPr>
        <w:pStyle w:val="PargrafodaLista"/>
        <w:numPr>
          <w:ilvl w:val="0"/>
          <w:numId w:val="10"/>
        </w:numPr>
        <w:spacing w:after="0"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D387F">
        <w:rPr>
          <w:rFonts w:ascii="Segoe UI" w:hAnsi="Segoe UI" w:cs="Segoe UI"/>
          <w:color w:val="404040" w:themeColor="text1" w:themeTint="BF"/>
          <w:sz w:val="20"/>
          <w:szCs w:val="20"/>
        </w:rPr>
        <w:t>Organização do estoque e na manutenção da apresentação visual da loja para promover um ambiente acolhedor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4DA442A5" w14:textId="4E85454F" w:rsidR="005F4EA8" w:rsidRPr="00126010" w:rsidRDefault="00FA1626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80F31" wp14:editId="3B8D3F1C">
                <wp:simplePos x="0" y="0"/>
                <wp:positionH relativeFrom="margin">
                  <wp:align>left</wp:align>
                </wp:positionH>
                <wp:positionV relativeFrom="paragraph">
                  <wp:posOffset>321833</wp:posOffset>
                </wp:positionV>
                <wp:extent cx="6883790" cy="18757"/>
                <wp:effectExtent l="0" t="0" r="31750" b="19685"/>
                <wp:wrapNone/>
                <wp:docPr id="167877597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41DD0" id="Conector reto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35pt" to="542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sos e Certificações</w:t>
      </w:r>
    </w:p>
    <w:p w14:paraId="598B7575" w14:textId="1BFA70C7" w:rsidR="0035440C" w:rsidRDefault="0035440C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35440C">
        <w:rPr>
          <w:rFonts w:ascii="Segoe UI" w:hAnsi="Segoe UI" w:cs="Segoe UI"/>
          <w:color w:val="404040" w:themeColor="text1" w:themeTint="BF"/>
          <w:sz w:val="20"/>
          <w:szCs w:val="20"/>
        </w:rPr>
        <w:t>Pacote office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Prime Cursos (2024)</w:t>
      </w:r>
    </w:p>
    <w:p w14:paraId="07853173" w14:textId="7C18AC00" w:rsidR="004A17D7" w:rsidRPr="004A17D7" w:rsidRDefault="004A17D7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Fundamentos do Aprendizado de Máquina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Dio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0BD69C69" w14:textId="4217812B" w:rsidR="004A17D7" w:rsidRPr="004A17D7" w:rsidRDefault="004A17D7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xcel </w:t>
      </w:r>
      <w:r w:rsidR="00B10384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e Dados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Preditiva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1AC46D6B" w14:textId="70E64902" w:rsidR="004A17D7" w:rsidRPr="004A17D7" w:rsidRDefault="004A17D7" w:rsidP="004A17D7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Tableau 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A </w:t>
      </w:r>
      <w:proofErr w:type="spellStart"/>
      <w:r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proofErr w:type="spellEnd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Z Business </w:t>
      </w:r>
      <w:proofErr w:type="spellStart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Analytics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proofErr w:type="spellStart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Udemy</w:t>
      </w:r>
      <w:proofErr w:type="spellEnd"/>
      <w:r w:rsid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44B242D8" w14:textId="25555726" w:rsidR="004A17D7" w:rsidRPr="00F130EA" w:rsidRDefault="004A17D7" w:rsidP="00F130EA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SQL 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vançado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Dados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c</w:t>
      </w:r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om </w:t>
      </w:r>
      <w:proofErr w:type="spellStart"/>
      <w:r w:rsidR="00F130EA" w:rsidRPr="004A17D7">
        <w:rPr>
          <w:rFonts w:ascii="Segoe UI" w:hAnsi="Segoe UI" w:cs="Segoe UI"/>
          <w:color w:val="404040" w:themeColor="text1" w:themeTint="BF"/>
          <w:sz w:val="20"/>
          <w:szCs w:val="20"/>
        </w:rPr>
        <w:t>Bigquery</w:t>
      </w:r>
      <w:proofErr w:type="spellEnd"/>
      <w:r w:rsid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proofErr w:type="spellStart"/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>Udemy</w:t>
      </w:r>
      <w:proofErr w:type="spellEnd"/>
      <w:r w:rsid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22C16030" w14:textId="5E22CF7F" w:rsidR="004A17D7" w:rsidRPr="00F130EA" w:rsidRDefault="00F130EA" w:rsidP="00F130EA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Introdução </w:t>
      </w:r>
      <w:r w:rsidR="00B10384"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Inteligência Artificia</w:t>
      </w:r>
      <w:r w:rsidR="00B10384">
        <w:rPr>
          <w:rFonts w:ascii="Segoe UI" w:hAnsi="Segoe UI" w:cs="Segoe UI"/>
          <w:color w:val="404040" w:themeColor="text1" w:themeTint="BF"/>
          <w:sz w:val="20"/>
          <w:szCs w:val="20"/>
        </w:rPr>
        <w:t>l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S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cience </w:t>
      </w:r>
      <w:proofErr w:type="spellStart"/>
      <w:r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>cademy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  <w:bookmarkStart w:id="1" w:name="_Hlk163728944"/>
    </w:p>
    <w:bookmarkEnd w:id="1"/>
    <w:p w14:paraId="0B0DA5BB" w14:textId="4219D951" w:rsidR="004A17D7" w:rsidRDefault="00F130EA" w:rsidP="00F130EA">
      <w:pPr>
        <w:pStyle w:val="PargrafodaLista"/>
        <w:numPr>
          <w:ilvl w:val="0"/>
          <w:numId w:val="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Microsoft Power B</w:t>
      </w:r>
      <w:r w:rsidR="000D387F">
        <w:rPr>
          <w:rFonts w:ascii="Segoe UI" w:hAnsi="Segoe UI" w:cs="Segoe UI"/>
          <w:color w:val="404040" w:themeColor="text1" w:themeTint="BF"/>
          <w:sz w:val="20"/>
          <w:szCs w:val="20"/>
        </w:rPr>
        <w:t>I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Business </w:t>
      </w:r>
      <w:proofErr w:type="spellStart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>Intelligence</w:t>
      </w:r>
      <w:proofErr w:type="spellEnd"/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e</w:t>
      </w:r>
      <w:r w:rsidRPr="004A17D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Data Science</w:t>
      </w: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Data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S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cience </w:t>
      </w:r>
      <w:proofErr w:type="spellStart"/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A</w:t>
      </w:r>
      <w:r w:rsidR="004A17D7" w:rsidRPr="00F130EA">
        <w:rPr>
          <w:rFonts w:ascii="Segoe UI" w:hAnsi="Segoe UI" w:cs="Segoe UI"/>
          <w:color w:val="404040" w:themeColor="text1" w:themeTint="BF"/>
          <w:sz w:val="20"/>
          <w:szCs w:val="20"/>
        </w:rPr>
        <w:t>cademy</w:t>
      </w:r>
      <w:proofErr w:type="spellEnd"/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6548FE48" w14:textId="33C58CBF" w:rsidR="00B4553D" w:rsidRPr="000D387F" w:rsidRDefault="00F130EA" w:rsidP="000D387F">
      <w:pPr>
        <w:pStyle w:val="PargrafodaLista"/>
        <w:numPr>
          <w:ilvl w:val="0"/>
          <w:numId w:val="1"/>
        </w:num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Linguagem Python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Dados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e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iência </w:t>
      </w:r>
      <w:r w:rsidR="009C78C8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Dados | Data Science </w:t>
      </w:r>
      <w:proofErr w:type="spellStart"/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>Academy</w:t>
      </w:r>
      <w:proofErr w:type="spellEnd"/>
      <w:r w:rsidRPr="00F130EA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3)</w:t>
      </w:r>
    </w:p>
    <w:p w14:paraId="55CE1DAA" w14:textId="2C015F7E" w:rsidR="005F4EA8" w:rsidRPr="00126010" w:rsidRDefault="0093281A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8114A" wp14:editId="56E2B6AC">
                <wp:simplePos x="0" y="0"/>
                <wp:positionH relativeFrom="margin">
                  <wp:align>left</wp:align>
                </wp:positionH>
                <wp:positionV relativeFrom="paragraph">
                  <wp:posOffset>216012</wp:posOffset>
                </wp:positionV>
                <wp:extent cx="6883790" cy="18757"/>
                <wp:effectExtent l="0" t="0" r="31750" b="19685"/>
                <wp:wrapNone/>
                <wp:docPr id="618044690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C724D" id="Conector reto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pt" to="542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diomas</w:t>
      </w:r>
    </w:p>
    <w:p w14:paraId="388187E0" w14:textId="1B7AB41A" w:rsidR="00371245" w:rsidRPr="00085A51" w:rsidRDefault="004F1667" w:rsidP="00371245">
      <w:pPr>
        <w:pStyle w:val="PargrafodaLista"/>
        <w:numPr>
          <w:ilvl w:val="0"/>
          <w:numId w:val="1"/>
        </w:numPr>
        <w:spacing w:line="17" w:lineRule="atLeast"/>
        <w:ind w:left="357" w:hanging="357"/>
        <w:rPr>
          <w:rFonts w:ascii="Segoe UI" w:hAnsi="Segoe UI" w:cs="Segoe UI"/>
          <w:color w:val="404040" w:themeColor="text1" w:themeTint="BF"/>
          <w:sz w:val="18"/>
          <w:szCs w:val="18"/>
        </w:rPr>
      </w:pPr>
      <w:r>
        <w:rPr>
          <w:rFonts w:ascii="Segoe UI" w:hAnsi="Segoe UI" w:cs="Segoe UI"/>
          <w:color w:val="404040" w:themeColor="text1" w:themeTint="BF"/>
          <w:sz w:val="20"/>
          <w:szCs w:val="18"/>
        </w:rPr>
        <w:t xml:space="preserve">Inglês </w:t>
      </w:r>
      <w:r w:rsidR="009C78C8">
        <w:rPr>
          <w:rFonts w:ascii="Segoe UI" w:hAnsi="Segoe UI" w:cs="Segoe UI"/>
          <w:color w:val="404040" w:themeColor="text1" w:themeTint="BF"/>
          <w:sz w:val="20"/>
          <w:szCs w:val="18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18"/>
        </w:rPr>
        <w:t>ásico</w:t>
      </w:r>
    </w:p>
    <w:sectPr w:rsidR="00371245" w:rsidRPr="00085A51" w:rsidSect="00CC3F51">
      <w:pgSz w:w="11906" w:h="16838"/>
      <w:pgMar w:top="720" w:right="720" w:bottom="720" w:left="72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8126" w14:textId="77777777" w:rsidR="00916D47" w:rsidRDefault="00916D47" w:rsidP="00190F32">
      <w:pPr>
        <w:spacing w:after="0" w:line="240" w:lineRule="auto"/>
      </w:pPr>
      <w:r>
        <w:separator/>
      </w:r>
    </w:p>
  </w:endnote>
  <w:endnote w:type="continuationSeparator" w:id="0">
    <w:p w14:paraId="4763EF25" w14:textId="77777777" w:rsidR="00916D47" w:rsidRDefault="00916D47" w:rsidP="0019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576A5" w14:textId="77777777" w:rsidR="00916D47" w:rsidRDefault="00916D47" w:rsidP="00190F32">
      <w:pPr>
        <w:spacing w:after="0" w:line="240" w:lineRule="auto"/>
      </w:pPr>
      <w:r>
        <w:separator/>
      </w:r>
    </w:p>
  </w:footnote>
  <w:footnote w:type="continuationSeparator" w:id="0">
    <w:p w14:paraId="09A677EC" w14:textId="77777777" w:rsidR="00916D47" w:rsidRDefault="00916D47" w:rsidP="0019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62.25pt;height:81.75pt;visibility:visible;mso-wrap-style:square" o:bullet="t">
        <v:imagedata r:id="rId1" o:title=""/>
      </v:shape>
    </w:pict>
  </w:numPicBullet>
  <w:numPicBullet w:numPicBulletId="1">
    <w:pict>
      <v:shape id="_x0000_i1142" type="#_x0000_t75" style="width:185.25pt;height:185.25pt;visibility:visible;mso-wrap-style:square" o:bullet="t">
        <v:imagedata r:id="rId2" o:title=""/>
      </v:shape>
    </w:pict>
  </w:numPicBullet>
  <w:numPicBullet w:numPicBulletId="2">
    <w:pict>
      <v:shape id="_x0000_i1143" type="#_x0000_t75" style="width:8.25pt;height:12.75pt;visibility:visible;mso-wrap-style:square" o:bullet="t">
        <v:imagedata r:id="rId3" o:title=""/>
      </v:shape>
    </w:pict>
  </w:numPicBullet>
  <w:numPicBullet w:numPicBulletId="3">
    <w:pict>
      <v:shape id="_x0000_i1144" type="#_x0000_t75" style="width:168.75pt;height:117.75pt;visibility:visible;mso-wrap-style:square" o:bullet="t">
        <v:imagedata r:id="rId4" o:title=""/>
      </v:shape>
    </w:pict>
  </w:numPicBullet>
  <w:numPicBullet w:numPicBulletId="4">
    <w:pict>
      <v:shape id="_x0000_i1145" type="#_x0000_t75" style="width:27pt;height:24.75pt;visibility:visible;mso-wrap-style:square" o:bullet="t">
        <v:imagedata r:id="rId5" o:title=""/>
      </v:shape>
    </w:pict>
  </w:numPicBullet>
  <w:abstractNum w:abstractNumId="0" w15:restartNumberingAfterBreak="0">
    <w:nsid w:val="05345267"/>
    <w:multiLevelType w:val="hybridMultilevel"/>
    <w:tmpl w:val="129400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363"/>
    <w:multiLevelType w:val="hybridMultilevel"/>
    <w:tmpl w:val="AE2A2E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4D05"/>
    <w:multiLevelType w:val="hybridMultilevel"/>
    <w:tmpl w:val="0C4031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054A"/>
    <w:multiLevelType w:val="hybridMultilevel"/>
    <w:tmpl w:val="133E71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2293"/>
    <w:multiLevelType w:val="hybridMultilevel"/>
    <w:tmpl w:val="2340B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80ADF"/>
    <w:multiLevelType w:val="hybridMultilevel"/>
    <w:tmpl w:val="60F89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6C4E"/>
    <w:multiLevelType w:val="hybridMultilevel"/>
    <w:tmpl w:val="64B2A0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E6485"/>
    <w:multiLevelType w:val="hybridMultilevel"/>
    <w:tmpl w:val="403E0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73164"/>
    <w:multiLevelType w:val="hybridMultilevel"/>
    <w:tmpl w:val="93EC3D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53410"/>
    <w:multiLevelType w:val="hybridMultilevel"/>
    <w:tmpl w:val="801C15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539362">
    <w:abstractNumId w:val="9"/>
  </w:num>
  <w:num w:numId="2" w16cid:durableId="271481300">
    <w:abstractNumId w:val="3"/>
  </w:num>
  <w:num w:numId="3" w16cid:durableId="672534480">
    <w:abstractNumId w:val="6"/>
  </w:num>
  <w:num w:numId="4" w16cid:durableId="1037899780">
    <w:abstractNumId w:val="1"/>
  </w:num>
  <w:num w:numId="5" w16cid:durableId="472524661">
    <w:abstractNumId w:val="8"/>
  </w:num>
  <w:num w:numId="6" w16cid:durableId="1219824345">
    <w:abstractNumId w:val="4"/>
  </w:num>
  <w:num w:numId="7" w16cid:durableId="1213540599">
    <w:abstractNumId w:val="5"/>
  </w:num>
  <w:num w:numId="8" w16cid:durableId="1939482420">
    <w:abstractNumId w:val="2"/>
  </w:num>
  <w:num w:numId="9" w16cid:durableId="103575365">
    <w:abstractNumId w:val="7"/>
  </w:num>
  <w:num w:numId="10" w16cid:durableId="97748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B3"/>
    <w:rsid w:val="00004615"/>
    <w:rsid w:val="000171EA"/>
    <w:rsid w:val="00027B52"/>
    <w:rsid w:val="00030710"/>
    <w:rsid w:val="0005084B"/>
    <w:rsid w:val="000565E1"/>
    <w:rsid w:val="000631F5"/>
    <w:rsid w:val="0007450F"/>
    <w:rsid w:val="00085A51"/>
    <w:rsid w:val="000A0DD8"/>
    <w:rsid w:val="000B6078"/>
    <w:rsid w:val="000D387F"/>
    <w:rsid w:val="000F3FAC"/>
    <w:rsid w:val="00104D63"/>
    <w:rsid w:val="001172E9"/>
    <w:rsid w:val="00126010"/>
    <w:rsid w:val="00173E1B"/>
    <w:rsid w:val="00174C03"/>
    <w:rsid w:val="00190F32"/>
    <w:rsid w:val="001B5CAC"/>
    <w:rsid w:val="0022447F"/>
    <w:rsid w:val="00230AAC"/>
    <w:rsid w:val="00232307"/>
    <w:rsid w:val="00243B88"/>
    <w:rsid w:val="0026191D"/>
    <w:rsid w:val="002910DD"/>
    <w:rsid w:val="00292B80"/>
    <w:rsid w:val="002A7B7E"/>
    <w:rsid w:val="003008C4"/>
    <w:rsid w:val="00303C58"/>
    <w:rsid w:val="00327AC9"/>
    <w:rsid w:val="0035335E"/>
    <w:rsid w:val="0035440C"/>
    <w:rsid w:val="003655FD"/>
    <w:rsid w:val="0036601C"/>
    <w:rsid w:val="00371245"/>
    <w:rsid w:val="003934EB"/>
    <w:rsid w:val="003A3812"/>
    <w:rsid w:val="003B0732"/>
    <w:rsid w:val="003D3D66"/>
    <w:rsid w:val="003F68DD"/>
    <w:rsid w:val="00411AAC"/>
    <w:rsid w:val="00420BB3"/>
    <w:rsid w:val="00447077"/>
    <w:rsid w:val="00462BB4"/>
    <w:rsid w:val="00484D9C"/>
    <w:rsid w:val="004A17D7"/>
    <w:rsid w:val="004C64B4"/>
    <w:rsid w:val="004D4C8C"/>
    <w:rsid w:val="004D6DC2"/>
    <w:rsid w:val="004E0F45"/>
    <w:rsid w:val="004E563F"/>
    <w:rsid w:val="004F0267"/>
    <w:rsid w:val="004F1667"/>
    <w:rsid w:val="004F7D9C"/>
    <w:rsid w:val="00515E38"/>
    <w:rsid w:val="0051698A"/>
    <w:rsid w:val="0054590B"/>
    <w:rsid w:val="00561F6E"/>
    <w:rsid w:val="005A24EA"/>
    <w:rsid w:val="005A3C35"/>
    <w:rsid w:val="005D06BA"/>
    <w:rsid w:val="005D413F"/>
    <w:rsid w:val="005F4EA8"/>
    <w:rsid w:val="00604775"/>
    <w:rsid w:val="00607D8D"/>
    <w:rsid w:val="00617219"/>
    <w:rsid w:val="00633FFC"/>
    <w:rsid w:val="00636A51"/>
    <w:rsid w:val="00641D02"/>
    <w:rsid w:val="00662C78"/>
    <w:rsid w:val="00663982"/>
    <w:rsid w:val="00673762"/>
    <w:rsid w:val="006A61D7"/>
    <w:rsid w:val="006B1E34"/>
    <w:rsid w:val="006B30A9"/>
    <w:rsid w:val="006B30D3"/>
    <w:rsid w:val="006C113E"/>
    <w:rsid w:val="006C798B"/>
    <w:rsid w:val="006E279E"/>
    <w:rsid w:val="006F3A3B"/>
    <w:rsid w:val="007064CC"/>
    <w:rsid w:val="00731F88"/>
    <w:rsid w:val="00756519"/>
    <w:rsid w:val="00761524"/>
    <w:rsid w:val="00761E43"/>
    <w:rsid w:val="00772879"/>
    <w:rsid w:val="007B6FE6"/>
    <w:rsid w:val="007C50AA"/>
    <w:rsid w:val="007C6FC5"/>
    <w:rsid w:val="007F2874"/>
    <w:rsid w:val="007F6F5E"/>
    <w:rsid w:val="00820226"/>
    <w:rsid w:val="00843FCE"/>
    <w:rsid w:val="00887706"/>
    <w:rsid w:val="00890938"/>
    <w:rsid w:val="00896D1D"/>
    <w:rsid w:val="008B5260"/>
    <w:rsid w:val="008C1C67"/>
    <w:rsid w:val="008D6423"/>
    <w:rsid w:val="008E4166"/>
    <w:rsid w:val="00903275"/>
    <w:rsid w:val="00903FA6"/>
    <w:rsid w:val="0091417A"/>
    <w:rsid w:val="00916D47"/>
    <w:rsid w:val="0093281A"/>
    <w:rsid w:val="0094348C"/>
    <w:rsid w:val="009475A6"/>
    <w:rsid w:val="00956722"/>
    <w:rsid w:val="00973DEB"/>
    <w:rsid w:val="009C78C8"/>
    <w:rsid w:val="009F5A31"/>
    <w:rsid w:val="009F6481"/>
    <w:rsid w:val="00A808E6"/>
    <w:rsid w:val="00A8675D"/>
    <w:rsid w:val="00AA4B01"/>
    <w:rsid w:val="00AC7594"/>
    <w:rsid w:val="00B01C63"/>
    <w:rsid w:val="00B0777F"/>
    <w:rsid w:val="00B10384"/>
    <w:rsid w:val="00B16534"/>
    <w:rsid w:val="00B223D5"/>
    <w:rsid w:val="00B37A4D"/>
    <w:rsid w:val="00B4553D"/>
    <w:rsid w:val="00B66C4C"/>
    <w:rsid w:val="00B841B6"/>
    <w:rsid w:val="00BB2180"/>
    <w:rsid w:val="00BB49CD"/>
    <w:rsid w:val="00BB728D"/>
    <w:rsid w:val="00BD3B14"/>
    <w:rsid w:val="00BD7A56"/>
    <w:rsid w:val="00BE289E"/>
    <w:rsid w:val="00BE7824"/>
    <w:rsid w:val="00C312BB"/>
    <w:rsid w:val="00C356B8"/>
    <w:rsid w:val="00C5465C"/>
    <w:rsid w:val="00CC3F51"/>
    <w:rsid w:val="00CD7FB3"/>
    <w:rsid w:val="00D36E26"/>
    <w:rsid w:val="00D80627"/>
    <w:rsid w:val="00D81680"/>
    <w:rsid w:val="00D875B6"/>
    <w:rsid w:val="00DC5D49"/>
    <w:rsid w:val="00DD36F8"/>
    <w:rsid w:val="00E076DE"/>
    <w:rsid w:val="00E201A0"/>
    <w:rsid w:val="00E21243"/>
    <w:rsid w:val="00E24E14"/>
    <w:rsid w:val="00E50D02"/>
    <w:rsid w:val="00E75C2B"/>
    <w:rsid w:val="00EA4577"/>
    <w:rsid w:val="00EC3CAB"/>
    <w:rsid w:val="00ED26D9"/>
    <w:rsid w:val="00F04768"/>
    <w:rsid w:val="00F1121D"/>
    <w:rsid w:val="00F130EA"/>
    <w:rsid w:val="00F20B06"/>
    <w:rsid w:val="00F316DA"/>
    <w:rsid w:val="00F93AC9"/>
    <w:rsid w:val="00F97789"/>
    <w:rsid w:val="00FA1626"/>
    <w:rsid w:val="00FB4F73"/>
    <w:rsid w:val="00FB5134"/>
    <w:rsid w:val="00FD5487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820B1"/>
  <w15:chartTrackingRefBased/>
  <w15:docId w15:val="{4AF41069-9C96-4363-9B4B-B64B5F9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04775"/>
    <w:pPr>
      <w:keepNext/>
      <w:widowControl w:val="0"/>
      <w:autoSpaceDE w:val="0"/>
      <w:autoSpaceDN w:val="0"/>
      <w:adjustRightInd w:val="0"/>
      <w:spacing w:after="0" w:line="240" w:lineRule="auto"/>
      <w:ind w:left="360" w:firstLine="720"/>
      <w:jc w:val="both"/>
      <w:outlineLvl w:val="1"/>
    </w:pPr>
    <w:rPr>
      <w:rFonts w:ascii="Century Gothic" w:eastAsia="Times New Roman" w:hAnsi="Century Gothic" w:cs="Tahoma"/>
      <w:bCs/>
      <w:i/>
      <w:kern w:val="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202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0477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604775"/>
    <w:rPr>
      <w:rFonts w:ascii="Century Gothic" w:eastAsia="Times New Roman" w:hAnsi="Century Gothic" w:cs="Tahoma"/>
      <w:bCs/>
      <w:i/>
      <w:kern w:val="0"/>
      <w:szCs w:val="20"/>
      <w:lang w:eastAsia="pt-BR"/>
      <w14:ligatures w14:val="none"/>
    </w:rPr>
  </w:style>
  <w:style w:type="character" w:customStyle="1" w:styleId="vanity-namedisplay-name">
    <w:name w:val="vanity-name__display-name"/>
    <w:basedOn w:val="Fontepargpadro"/>
    <w:rsid w:val="00604775"/>
  </w:style>
  <w:style w:type="paragraph" w:styleId="Cabealho">
    <w:name w:val="header"/>
    <w:basedOn w:val="Normal"/>
    <w:link w:val="CabealhoChar"/>
    <w:uiPriority w:val="99"/>
    <w:unhideWhenUsed/>
    <w:rsid w:val="00190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32"/>
  </w:style>
  <w:style w:type="paragraph" w:styleId="Rodap">
    <w:name w:val="footer"/>
    <w:basedOn w:val="Normal"/>
    <w:link w:val="RodapChar"/>
    <w:uiPriority w:val="99"/>
    <w:unhideWhenUsed/>
    <w:rsid w:val="00190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32"/>
  </w:style>
  <w:style w:type="paragraph" w:styleId="PargrafodaLista">
    <w:name w:val="List Paragraph"/>
    <w:basedOn w:val="Normal"/>
    <w:uiPriority w:val="34"/>
    <w:qFormat/>
    <w:rsid w:val="00B455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7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728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A7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linkedin.com/in/felipefa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.me/5511993695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890D-DE71-4E3D-BF9C-890AA41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antos</dc:creator>
  <cp:keywords/>
  <dc:description/>
  <cp:lastModifiedBy>FELIPE FAGION LONGARINI</cp:lastModifiedBy>
  <cp:revision>6</cp:revision>
  <dcterms:created xsi:type="dcterms:W3CDTF">2024-04-16T15:42:00Z</dcterms:created>
  <dcterms:modified xsi:type="dcterms:W3CDTF">2024-10-1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dfc7293e6afb5c25ec9eb0d787bc87c9fd8532d4b9ed62a96b4c0db1e21f0</vt:lpwstr>
  </property>
</Properties>
</file>